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D9" w:rsidRPr="007E2E31" w:rsidRDefault="003252ED" w:rsidP="00A83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E2E31">
        <w:rPr>
          <w:rFonts w:ascii="Arial" w:hAnsi="Arial" w:cs="Arial"/>
          <w:b/>
          <w:bCs/>
        </w:rPr>
        <w:t>ČESTNÉ PROHLÁŠENÍ O DOSAŽENÉM VZDĚLÁNÍ</w:t>
      </w:r>
      <w:r w:rsidRPr="007E2E31" w:rsidDel="003252ED">
        <w:rPr>
          <w:rFonts w:ascii="Arial" w:hAnsi="Arial" w:cs="Arial"/>
          <w:b/>
          <w:bCs/>
        </w:rPr>
        <w:t xml:space="preserve"> </w:t>
      </w: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2E31">
        <w:rPr>
          <w:rFonts w:ascii="Arial" w:hAnsi="Arial" w:cs="Arial"/>
        </w:rPr>
        <w:t>Já, níže podepsaný/á</w:t>
      </w: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2E31">
        <w:rPr>
          <w:rFonts w:ascii="Arial" w:hAnsi="Arial" w:cs="Arial"/>
        </w:rPr>
        <w:t>Jméno, příjmení:</w:t>
      </w: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2E31">
        <w:rPr>
          <w:rFonts w:ascii="Arial" w:hAnsi="Arial" w:cs="Arial"/>
        </w:rPr>
        <w:t>Datum narození:</w:t>
      </w: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2E31">
        <w:rPr>
          <w:rFonts w:ascii="Arial" w:hAnsi="Arial" w:cs="Arial"/>
        </w:rPr>
        <w:t>Adresa místa trvalého pobytu:</w:t>
      </w:r>
    </w:p>
    <w:p w:rsidR="009D33D9" w:rsidRPr="007E2E31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33D9" w:rsidRPr="007E2E31" w:rsidRDefault="009D33D9" w:rsidP="00A83C4B">
      <w:pPr>
        <w:spacing w:after="120" w:line="240" w:lineRule="auto"/>
        <w:jc w:val="both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2E31">
        <w:rPr>
          <w:rFonts w:ascii="Arial" w:hAnsi="Arial" w:cs="Arial"/>
        </w:rPr>
        <w:t xml:space="preserve">Prohlašuji, v návaznosti § 25 odst. 1 písm. e) zákona č. 234/2014 Sb., o státní službě, že jsem dosáhl vzdělání stanoveného zákonem o státní službě pro služební místo </w:t>
      </w:r>
      <w:r>
        <w:rPr>
          <w:rFonts w:ascii="Arial" w:hAnsi="Arial" w:cs="Arial"/>
        </w:rPr>
        <w:t>Ústředního školního inspektora</w:t>
      </w:r>
      <w:bookmarkStart w:id="0" w:name="_GoBack"/>
      <w:bookmarkEnd w:id="0"/>
      <w:r w:rsidRPr="007E2E31">
        <w:rPr>
          <w:rFonts w:ascii="Arial" w:hAnsi="Arial" w:cs="Arial"/>
        </w:rPr>
        <w:t>,</w:t>
      </w:r>
      <w:r w:rsidRPr="007E2E31">
        <w:rPr>
          <w:rFonts w:ascii="Arial" w:hAnsi="Arial" w:cs="Arial"/>
          <w:i/>
        </w:rPr>
        <w:t xml:space="preserve"> </w:t>
      </w:r>
      <w:r w:rsidRPr="007E2E31">
        <w:rPr>
          <w:rFonts w:ascii="Arial" w:hAnsi="Arial" w:cs="Arial"/>
        </w:rPr>
        <w:t xml:space="preserve">a to vysokoškolského vzdělání v magisterském studijním programu, neboť jsem úspěšně absolvoval studijní program </w:t>
      </w:r>
    </w:p>
    <w:p w:rsidR="007E2E31" w:rsidRPr="007E2E31" w:rsidRDefault="007E2E31" w:rsidP="007E2E3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7E2E31">
        <w:rPr>
          <w:rFonts w:ascii="Arial" w:hAnsi="Arial" w:cs="Arial"/>
        </w:rPr>
        <w:t>v oboru __________________________________ (</w:t>
      </w:r>
      <w:r w:rsidRPr="007E2E31">
        <w:rPr>
          <w:rFonts w:ascii="Arial" w:hAnsi="Arial" w:cs="Arial"/>
          <w:i/>
        </w:rPr>
        <w:t>doplňte obor)</w:t>
      </w:r>
    </w:p>
    <w:p w:rsidR="007E2E31" w:rsidRPr="007E2E31" w:rsidRDefault="007E2E31" w:rsidP="007E2E3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2E31">
        <w:rPr>
          <w:rFonts w:ascii="Arial" w:hAnsi="Arial" w:cs="Arial"/>
        </w:rPr>
        <w:t xml:space="preserve">na ______________________________________ </w:t>
      </w:r>
      <w:r w:rsidRPr="007E2E31">
        <w:rPr>
          <w:rFonts w:ascii="Arial" w:hAnsi="Arial" w:cs="Arial"/>
          <w:i/>
        </w:rPr>
        <w:t>(doplňte název školy).</w:t>
      </w: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E31" w:rsidRPr="007E2E31" w:rsidRDefault="007E2E31" w:rsidP="007E2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2E31">
        <w:rPr>
          <w:rFonts w:ascii="Arial" w:hAnsi="Arial" w:cs="Arial"/>
        </w:rPr>
        <w:t xml:space="preserve">V ___________________ </w:t>
      </w:r>
      <w:r w:rsidRPr="007E2E31">
        <w:rPr>
          <w:rFonts w:ascii="Arial" w:hAnsi="Arial" w:cs="Arial"/>
        </w:rPr>
        <w:tab/>
      </w:r>
      <w:r w:rsidRPr="007E2E31">
        <w:rPr>
          <w:rFonts w:ascii="Arial" w:hAnsi="Arial" w:cs="Arial"/>
        </w:rPr>
        <w:tab/>
      </w:r>
      <w:r w:rsidRPr="007E2E31">
        <w:rPr>
          <w:rFonts w:ascii="Arial" w:hAnsi="Arial" w:cs="Arial"/>
        </w:rPr>
        <w:tab/>
      </w:r>
      <w:r w:rsidRPr="007E2E31">
        <w:rPr>
          <w:rFonts w:ascii="Arial" w:hAnsi="Arial" w:cs="Arial"/>
        </w:rPr>
        <w:tab/>
      </w:r>
      <w:r w:rsidRPr="007E2E31">
        <w:rPr>
          <w:rFonts w:ascii="Arial" w:hAnsi="Arial" w:cs="Arial"/>
        </w:rPr>
        <w:tab/>
        <w:t>dne _______________</w:t>
      </w:r>
    </w:p>
    <w:p w:rsidR="007E2E31" w:rsidRPr="007E2E31" w:rsidRDefault="007E2E31" w:rsidP="007E2E31">
      <w:pPr>
        <w:rPr>
          <w:rFonts w:ascii="Arial" w:hAnsi="Arial" w:cs="Arial"/>
        </w:rPr>
      </w:pPr>
    </w:p>
    <w:p w:rsidR="007E2E31" w:rsidRPr="007E2E31" w:rsidRDefault="007E2E31" w:rsidP="007E2E31">
      <w:pPr>
        <w:rPr>
          <w:rFonts w:ascii="Arial" w:hAnsi="Arial" w:cs="Arial"/>
        </w:rPr>
      </w:pPr>
    </w:p>
    <w:p w:rsidR="007E2E31" w:rsidRPr="007E2E31" w:rsidRDefault="007E2E31" w:rsidP="007E2E31">
      <w:pPr>
        <w:rPr>
          <w:rFonts w:ascii="Arial" w:hAnsi="Arial" w:cs="Arial"/>
        </w:rPr>
      </w:pPr>
    </w:p>
    <w:p w:rsidR="007E2E31" w:rsidRPr="007E2E31" w:rsidRDefault="007E2E31" w:rsidP="007E2E31">
      <w:pPr>
        <w:rPr>
          <w:rFonts w:ascii="Arial" w:hAnsi="Arial" w:cs="Arial"/>
        </w:rPr>
      </w:pPr>
      <w:r w:rsidRPr="007E2E31">
        <w:rPr>
          <w:rFonts w:ascii="Arial" w:hAnsi="Arial" w:cs="Arial"/>
        </w:rPr>
        <w:t>Podpis: _______________________</w:t>
      </w:r>
    </w:p>
    <w:p w:rsidR="00FB415C" w:rsidRPr="007E2E31" w:rsidRDefault="00FB415C" w:rsidP="007E2E31">
      <w:pPr>
        <w:autoSpaceDE w:val="0"/>
        <w:autoSpaceDN w:val="0"/>
        <w:adjustRightInd w:val="0"/>
        <w:spacing w:after="120" w:line="360" w:lineRule="auto"/>
        <w:jc w:val="both"/>
      </w:pPr>
    </w:p>
    <w:sectPr w:rsidR="00FB415C" w:rsidRPr="007E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E7"/>
    <w:rsid w:val="003252ED"/>
    <w:rsid w:val="003400BC"/>
    <w:rsid w:val="00432C7A"/>
    <w:rsid w:val="00514E79"/>
    <w:rsid w:val="00547E56"/>
    <w:rsid w:val="00691715"/>
    <w:rsid w:val="00722DDB"/>
    <w:rsid w:val="00731128"/>
    <w:rsid w:val="0075621A"/>
    <w:rsid w:val="007B0030"/>
    <w:rsid w:val="007E2E31"/>
    <w:rsid w:val="00856302"/>
    <w:rsid w:val="008E663F"/>
    <w:rsid w:val="009D33D9"/>
    <w:rsid w:val="00A83C4B"/>
    <w:rsid w:val="00C87E79"/>
    <w:rsid w:val="00D341E7"/>
    <w:rsid w:val="00DF47A6"/>
    <w:rsid w:val="00F8749C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F51B4-1B19-4041-9166-9CDF3FE2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CDF7-1938-42ED-A36A-3BE6A7F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Svobodová Kamila</cp:lastModifiedBy>
  <cp:revision>4</cp:revision>
  <dcterms:created xsi:type="dcterms:W3CDTF">2015-09-04T12:04:00Z</dcterms:created>
  <dcterms:modified xsi:type="dcterms:W3CDTF">2015-10-12T07:23:00Z</dcterms:modified>
</cp:coreProperties>
</file>